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Liberation Serif" w:hAnsi="Liberation Serif"/>
          <w:b/>
          <w:b/>
          <w:bCs/>
          <w:i/>
          <w:i/>
          <w:iCs/>
          <w:sz w:val="24"/>
          <w:szCs w:val="24"/>
        </w:rPr>
      </w:pPr>
      <w:r>
        <w:rPr>
          <w:rFonts w:cs="Calibri" w:ascii="Liberation Serif" w:hAnsi="Liberation Serif" w:cstheme="minorHAnsi"/>
          <w:b/>
          <w:bCs/>
          <w:i/>
          <w:iCs/>
          <w:sz w:val="24"/>
          <w:szCs w:val="24"/>
        </w:rPr>
        <w:t>„</w:t>
      </w:r>
      <w:r>
        <w:rPr>
          <w:rFonts w:cs="Calibri" w:ascii="Liberation Serif" w:hAnsi="Liberation Serif" w:cstheme="minorHAnsi"/>
          <w:b/>
          <w:bCs/>
          <w:i/>
          <w:iCs/>
          <w:sz w:val="24"/>
          <w:szCs w:val="24"/>
        </w:rPr>
        <w:t>Poznać przeszłość” histori</w:t>
      </w:r>
      <w:r>
        <w:rPr>
          <w:rFonts w:cs="Calibri" w:ascii="Liberation Serif" w:hAnsi="Liberation Serif" w:cstheme="minorHAnsi"/>
          <w:b/>
          <w:bCs/>
          <w:i/>
          <w:iCs/>
          <w:sz w:val="24"/>
          <w:szCs w:val="24"/>
        </w:rPr>
        <w:t>a</w:t>
      </w:r>
      <w:r>
        <w:rPr>
          <w:rFonts w:cs="Calibri" w:ascii="Liberation Serif" w:hAnsi="Liberation Serif" w:cstheme="minorHAnsi"/>
          <w:b/>
          <w:bCs/>
          <w:i/>
          <w:iCs/>
          <w:sz w:val="24"/>
          <w:szCs w:val="24"/>
        </w:rPr>
        <w:t xml:space="preserve"> dla klasy 1 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14655" w:type="dxa"/>
        <w:jc w:val="left"/>
        <w:tblInd w:w="-48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88"/>
        <w:gridCol w:w="2411"/>
        <w:gridCol w:w="2267"/>
        <w:gridCol w:w="2411"/>
        <w:gridCol w:w="2126"/>
        <w:gridCol w:w="2125"/>
        <w:gridCol w:w="2126"/>
      </w:tblGrid>
      <w:tr>
        <w:trPr>
          <w:trHeight w:val="345" w:hRule="atLeast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98" w:leader="none"/>
                <w:tab w:val="left" w:pos="2623" w:leader="none"/>
              </w:tabs>
              <w:snapToGrid w:val="false"/>
              <w:spacing w:lineRule="auto" w:line="240" w:before="0" w:after="0"/>
              <w:ind w:left="922" w:hanging="213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>
        <w:trPr>
          <w:trHeight w:val="465" w:hRule="atLeast"/>
        </w:trPr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  <w:lang w:eastAsia="ar-SA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ar-SA"/>
              </w:rPr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  <w:lang w:eastAsia="ar-SA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dobr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</w:tr>
      <w:tr>
        <w:trPr>
          <w:trHeight w:val="465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  <w:lang w:eastAsia="ar-SA"/>
              </w:rPr>
            </w:pPr>
            <w:r>
              <w:rPr>
                <w:rFonts w:cs="Calibri" w:cstheme="minorHAnsi"/>
                <w:sz w:val="20"/>
                <w:szCs w:val="20"/>
              </w:rPr>
              <w:t>Po co nam historia?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ogram nauczania, zasady pracy, kryteria oceniani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odstawowe pojęcia (prehistoria, historia, epoki historyczne, rodzaje źródeł historycznych)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eriodyzacja dziej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9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ele i metody pracy ze źródłami i schematami, planami i materiałem ilustracyjny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cs="Calibri" w:cstheme="minorHAnsi"/>
                <w:i/>
                <w:sz w:val="20"/>
                <w:szCs w:val="20"/>
              </w:rPr>
              <w:t>historia</w:t>
            </w:r>
            <w:r>
              <w:rPr>
                <w:rFonts w:cs="Calibri" w:cstheme="minorHAnsi"/>
                <w:sz w:val="20"/>
                <w:szCs w:val="20"/>
              </w:rPr>
              <w:t>, prehistor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poznaje rodzaje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rodzaje źródeł historycznych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w kolejności chronologicznej epoki historyczn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i wyjaśnia ramy chronologiczne poszczególnych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asady pracy z materiałami źródłowymi</w:t>
            </w:r>
          </w:p>
        </w:tc>
      </w:tr>
      <w:tr>
        <w:trPr>
          <w:trHeight w:val="212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. Pierwsze cywilizacje</w:t>
            </w:r>
          </w:p>
        </w:tc>
      </w:tr>
      <w:tr>
        <w:trPr>
          <w:trHeight w:val="558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dstawy antropogenez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Chronologia prehistorii: epoki kamienia, brązu i żelaz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9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ewolucja neolityczna i jej znacze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prehistor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w kolejności epoki prehistorii (epoka kamienia, epoka brązu, epoka żelaz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wskazuje na mapie rejon pojawienia się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Homo sapien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wyjaśnia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paleolit, neolit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antropogeneza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rewolucja neolity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zedstawia na mapie  przebieg migracji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Homo sapie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w porządku chronologicznym etapy ewolucji człowie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rewolucji neolityczn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eastAsia="Arial Unicode MS" w:cs="Calibri" w:cstheme="minorHAnsi"/>
                <w:sz w:val="20"/>
                <w:szCs w:val="20"/>
              </w:rPr>
            </w:pPr>
            <w:r>
              <w:rPr>
                <w:rFonts w:eastAsia="Arial Unicode M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Arial Unicode MS" w:cs="Calibri" w:cstheme="minorHAnsi"/>
                <w:sz w:val="20"/>
                <w:szCs w:val="20"/>
              </w:rPr>
              <w:t>przedstawia ideę ewolucji Karola Darwi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eastAsia="Arial Unicode MS" w:cs="Calibri" w:cstheme="minorHAnsi"/>
                <w:sz w:val="20"/>
                <w:szCs w:val="20"/>
              </w:rPr>
            </w:pPr>
            <w:r>
              <w:rPr>
                <w:rFonts w:eastAsia="Arial Unicode M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Arial Unicode MS" w:cs="Calibri" w:cstheme="minorHAnsi"/>
                <w:sz w:val="20"/>
                <w:szCs w:val="20"/>
              </w:rPr>
              <w:t>opisuje etapy ewolucji człowie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eastAsia="Arial Unicode MS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Arial Unicode MS" w:cs="Calibri" w:cstheme="minorHAnsi"/>
                <w:sz w:val="20"/>
                <w:szCs w:val="20"/>
              </w:rPr>
              <w:t>wyjaśnia cechy sztuki paleolitu i neoli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przedstawia i wyjaśnia dokonania naukowe Karola Darwi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3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naczenie wielkich rzek dla rozwoju cywilizacji i powstania pierwszych państ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Ustrój polityczny państw-miast sumeryjskich i ukształtowanie się pierwszych imperi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ismo i znaczenie jego wynalezieni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jważniejsze cywilizacje  Mezopotamii: Sumer, Babilonia i Asyri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Ustrój polityczny i struktury społeczne starożytnych cywilizacji Mezopotami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siągnięcia cywilizacji Mezopotami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9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spółczesne dziedzictwo kultur Bliskiego Wschod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rejony wielkich rzek (Tygrys, Eufrat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wielkich rzek dla rozwoju gospodar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najważniejsze wynalazki cywilizacji sumeryj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cechy ustrojowe sumeryjskich miast-państ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obszar Babilonu i Asyr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poznaje dzieła sztuki mezopota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okoliczności powstania pisma i znaczenie jego wynalez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wielkich przywódców: Hammurabiego, Sargon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kodyfikacji pra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zmiany granic starożytnych imperiów – opisuje ustrój polityczny i struktury społeczne starożytnych cywiliz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najważniejsze osiągnięcia cywilizacji Mezopotam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cechy religii mezopota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najważniejsze etapy dziejów Mezopotam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wielkich przywódców: Nabuchodonozora II, Assurbanipa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przyczyny postania pierwszych państw w rejonie Mezopotami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równuje osiągnięcia cywilizacyjne ludów Mezopotami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współczesne dziedzictwo kultur Bliskiego Wschodu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  <w:t>3. Starożytny Egip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Dzieje starożytnego Egipt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Ustrój polityczny państwa faraon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truktura społeczeństwa starożytnego Egipt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liteistyczne wierzenia Egipcjan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siągnięcia cywilizacji Egipt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spółczesne dziedzictwo cywilizacji Egipt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9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Egipt i N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rolę Nilu dla gospodarki egip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pismo hieroglifi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piramidy egip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warunki naturalne Egip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główne cechy ustroju politycznego starożytnego Egip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cechy religii egip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dzieła sztuki egip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okoliczności powstania piram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zmiany granic Egip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główne cechy ustroju społecznego starożytnego Egip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i opisuje najważniejsze osiągnięcia cywilizacji egip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głównych bogów egipskich i opisuje mitologię egipsk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przedstawia rolę czynników geograficznych dla dziejów starożytnego Egip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w porządku chronologicznym główne etapy dziejów starożytnego Egip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wielkich przywódców: Ramzesa II, Echnato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przedstawia okoliczności powstania i funkcjonowania państwa egipski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równuje osiągnięcia cywilizacyjne ludów Mezopotamii i Egiptu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współczesne dziedzictwo kultury starożytnego Egiptu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okoliczności odczytania hieroglifów egipskich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  <w:t>4. Izrael i Fenicj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Inne cywilizacje Bliskiego Wschodu: Izrael i Fenicj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Monoteizm religii żydowskiej i jego znaczen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Dzieje państwa żydow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olonizacja fenicka i jej znaczen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9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Ewolucja pisma – wykształcenie alfab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rejon Izraela (z Jerozolimą) i Feni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założenia monotei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pismo fenick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główne założenia religii żydo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rejony kolonizacji feni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osiągnięcie starożytnych Fenicj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przedstawia zmiany granic Izrae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kolonizacji feni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wstania alfabet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główne etapy losów narodu żyd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ukazuje rolę wielkich przywódców: Abrahama, Mojżesza, Salom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ukazuje losy narodu żydowskiego w starożytnośc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religii żydowskiej dla dziejów ludzkości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Cywilizacje Indii i Ch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Cywilizacja Indusu i Żółtej Rze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"/>
              </w:numPr>
              <w:tabs>
                <w:tab w:val="left" w:pos="360" w:leader="none"/>
                <w:tab w:val="left" w:pos="708" w:leader="none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Źródła wielkich religii i systemów etycznych: hinduizmu, buddyzmu, konfucjanizmu i taoizm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9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siągnięcia cywilizacji Dalekiego Wschodu i Ind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rejon Indusu i Żółtej Rze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główne osiągnięcia cywilizacji starożytnych Indii i Chi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osiągnięcia cywilizacji starożytnych Indii i Ch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różnia główne dalekowschodnie religie 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osiągnięć cywilizacji Indii i Ch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główne zasady dalekowschodnich religii i systemów etycznych: hinduizmu, buddyzmu, konfucjanizmu i taoizm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główne etapy dziejów starożytnych Indii i Ch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współczesne dziedzictwo starożytnych cywilizacji Indii i Chin</w:t>
            </w:r>
          </w:p>
        </w:tc>
      </w:tr>
      <w:tr>
        <w:trPr>
          <w:trHeight w:val="260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Rozdział II.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1. Hellada i Hellenow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0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pływ ukształtowania terenu na cywilizację antycznej Grecj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0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Charakterystyka</w:t>
            </w:r>
            <w:r>
              <w:rPr>
                <w:rFonts w:cs="Calibri" w:ascii="Calibri" w:hAnsi="Calibri" w:asciiTheme="minorHAnsi" w:cstheme="minorHAnsi" w:hAnsiTheme="minorHAnsi"/>
                <w:i/>
                <w:lang w:eastAsia="pl-PL"/>
              </w:rPr>
              <w:t xml:space="preserve"> polis </w:t>
            </w: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grec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0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Elementy wspólnoty grec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0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ola religii grec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0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ielka kolonizacja i jej znacze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teren Gre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wpływ ukształtowania naturalnego Grecji dla dziejów Hella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stosuje pojęcie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 xml:space="preserve"> pol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wymienia główne cechy systemu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pol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warunki naturalne Gre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najważniejsze regiony starożytnej Gre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wielka kolonizacja grecka, kolonia, metropol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rejony kolonizacji gre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cechy religi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cywilizacja minojska, cywilizacja mykeń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główne osiągnięcia cywilizacji minojskiej i mykeń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roces i wyjaśnia znaczenie kolonizacji gre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pisuje struktury społeczne </w:t>
            </w:r>
            <w:r>
              <w:rPr>
                <w:rFonts w:cs="Calibri" w:cstheme="minorHAnsi"/>
                <w:i/>
                <w:sz w:val="20"/>
                <w:szCs w:val="20"/>
              </w:rPr>
              <w:t>pol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głównych bogów i opisuje cechy mitologii grecki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główne etapy dziejów cywilizacji minojskiej i mykeń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równuje kolonizację fenicką z kolonizacją grec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ą rolę religii i sportu jako czynników integrujących Helle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 szerokim aspekcie wyjaśnia znaczenie </w:t>
            </w:r>
            <w:r>
              <w:rPr>
                <w:rFonts w:cs="Calibri" w:cstheme="minorHAnsi"/>
                <w:i/>
                <w:sz w:val="20"/>
                <w:szCs w:val="20"/>
              </w:rPr>
              <w:t>polis</w:t>
            </w:r>
            <w:r>
              <w:rPr>
                <w:rFonts w:cs="Calibri" w:cstheme="minorHAnsi"/>
                <w:sz w:val="20"/>
                <w:szCs w:val="20"/>
              </w:rPr>
              <w:t xml:space="preserve"> dla dziejów cywilizacji europejskiej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współczesne dziedzictwo cywilizacji starożytnej Grecji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2. Ateńska demokracj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0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czątki Aten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0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ierwotny ustrój Aten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0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połeczeństwo ateńsk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0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eformatorzy ustroju ateń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0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Charakterystyka demokracji ateńskiej w czasach Perykles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1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siągnięcia i dziedzictwo starożytnych Aten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Ate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umiejscawia w czasie życie Perykle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demokracja, oligarchia, obywate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organy władzy w demokratycznych Atena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główne cechy ustrojowe demokratycznych At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ostracyzm, demagog, tyr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strukturę społeczną At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plan antycznych At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skład i zasady funkcjonowania głównych organów demokracji ateńskiej w czasach Perykle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cs="Calibri" w:cstheme="minorHAnsi"/>
                <w:i/>
                <w:sz w:val="20"/>
                <w:szCs w:val="20"/>
              </w:rPr>
              <w:t>Zgromadzenie ludowe, Rada 500, sąd ludowy, strate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główne etapy przemian ustrojowych w Atena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wielkich przywódców: Drakona, Solona, Pizystrata, Klejstenesa, Perykl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współczesne dziedzictwo cywilizacji ateńskiej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przedstawia i ocenia demokrację ateńską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opisuje i ocenia działalność Peryklesa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3. Starożytna Spart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1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czątki Spart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1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ligarchiczny ustrój Spart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1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rganizacja społeczeństwa Spart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1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ychowanie i życie Spart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Spart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oligarchia, wychowanie spartań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organy władzy w Sparc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główne cechy ustrojowe Spa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strukturę społeczną Spa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helo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etapy życia spartia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skład i zasady funkcjonowania głównych organów władzy w Spar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cs="Calibri" w:cstheme="minorHAnsi"/>
                <w:i/>
                <w:sz w:val="20"/>
                <w:szCs w:val="20"/>
              </w:rPr>
              <w:t>efor, geruzja, zgromadzenie lud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i wyjaśnia znaczenie wychowania spartańs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dzieje starożytnej Spa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Likur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przedstawia i ocenia ustrój polityczny i społeczny Sparty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równuje i ocenia ustroje Aten i Spart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4. Wojny grecko-persk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1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rodziny i ekspansja imperium perskiego na Bliskim Wschodz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1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pecyficzne rozwiązania militarne Grek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1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ebieg działań zbrojnych podczas wojen per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1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dniesienia do zmagań grecko-perskich w kulturze współczesn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1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Ekspansja Aten po zwycięstwie nad Persj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Persj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umiejscawia w czasie wojny per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i opisuje hoplitę grec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hoplita, falanga, tri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i lokalizuje w czasie i przestrzeni główne bitwy wojen persko-greckich (Maraton, Termopile, Salamin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przedstawia ekspansję pers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genezę wojen per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sukcesu Gre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skutki wojen grecko-per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przebieg wojen grecko-per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wielkich wodzów: Miltiadesa, Leonidasa, Temistokle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okoliczności i znaczenie powstania Związku Mo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znaczenie wojen grecko-perskich dla losów Europy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5. Podboje Aleksandra Macedoń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2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kutki rywalizacji wewnątrz świata greckiego po zakończeniu wojen per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2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ebieg podbojów Aleksandra Macedoń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2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rganizacja imperium macedoń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2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naczenie podbojów macedońskich dla kultury grec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2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rodziny kultury hellenistyczn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2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Świat hellenistyczn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na mapie Macedonię i Persj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anowanie Aleksandra Macedo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osiągnięcia Aleksandra Macedo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i lokalizuje w czasie i przestrzeni główne bitwy z czasów Aleksandra Wielkiego (Issos, Gaugamel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epoka hellenisty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czyny i skutki wojny pelopone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Filipa II dla dziejów Macedon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przedstawia ekspansję Aleksandra Macedo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sukcesów armii macedoń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skutki podbojów Aleksandra Wiel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przebieg podbojów Filipa II i Aleksandra Macedo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Demostene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cechy ustrojowe monarchii Aleksandr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politycznym, gospodarczo-społecznym i kulturowym przedstawia i ocenia działalność Aleksandra Macedoński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onadczasowe znaczenie podbojów Aleksandra Macedoński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6. Kultura starożytnej Grecj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2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rodziny filozofii grec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2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tarożytny grecki teatr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2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Architektura grec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2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Literatura i teatr grec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3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Igrzyska olimpijskie i rola kultury fizycznej w antycznej Gre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rozpoznaje najważniejsze dzieła kultury starożytnej Grecji – 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filozofia, dramat, igrzyska olimpijsk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ultura helleńska, kultura hellenistyczna, gimnazj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rolę Hom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najważniejsze osiągnięcia kulturowe Gre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: Sokratesa, Platona, Arystotele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główne cechy dramatu greckiego (tragedii, komedii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główne porządki architektoniczne w starożytnej Gre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i wyjaśnia rolę igrzysk olimpijskich w Gre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główne cechy jońskiej filozofii przyrody, epikureizmu i stoicy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: Talesa z Miletu, Pitagorasa, Herodota, Tukidyde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współczesne dziedzictwo kultury starożytnej Grecji</w:t>
            </w:r>
          </w:p>
        </w:tc>
      </w:tr>
      <w:tr>
        <w:trPr>
          <w:trHeight w:val="246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Rozdział III.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1. Republika rzymsk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3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połeczeństwo Rzymu i źródła napięć społeczny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3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wstanie ustroju republikań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3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asady funkcjonowania republi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3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jważniejsze urzędy republiki rzymski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Italię, Rz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wstanie Rzy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monarchia, republik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wyjaśnia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monarchia, republi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główne cechy ustrojowe republikańskiego Rzy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onsul, dyktator, obywatel, patrycjusze, plebejus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strukturę społeczną Rzy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plan antycznego Rzy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legendę o powstaniu Rzy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skład i zasady funkcjonowania głównych organów władzy w republikańskim Rzym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cs="Calibri" w:cstheme="minorHAnsi"/>
                <w:i/>
                <w:sz w:val="20"/>
                <w:szCs w:val="20"/>
              </w:rPr>
              <w:t>zgromadzenia ludowe, senat, trybun ludowy, pretor, cenzo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przemiany ustrojowe w starożytnym Rzym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najważniejszych bogów i wyjaśnia założenia ich mitolog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w szerokim aspekcie przemiany ustrojowe w starożytnym Rzymie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równuje i ocenia ustrój republikańskiego Rzymu z innymi ustrojami antyku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2. Podboje Rzym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3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rganizacja armii rzym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3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dboje Rzymu w Itali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3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ojny punick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3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stacie wybitnych wodzów i ich wpływ na dzieje starożytn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3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dbój świata śródziemnomor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4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onsekwencje podbojów dla Rzym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legion, imperiu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i opisuje rzymskiego legionist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sprzymierzeńcy, kolonie rzymskie, prowin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strukturę legionu 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i lokalizuje w czasie i przestrzeni główne bitwy wojen punickiej (Kanny, Zam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przedstawia ekspansję rzyms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genezę wojen punic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sukcesów Rzymi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skutki podbojów rzym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przebieg podbojów rzym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wielkich wodzów: Pyrrusa, Hannibala, Scypiona Afryka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skutki podbojów rzymskich dla Rzymu i całego basenu śródziemnomorskiego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3. Początki cesarstwa rzym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4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ryzys republiki rzym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4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ywalizacja wodzów o władzę w Rzym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4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dboje i wojny domowe w I w. p.n.e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4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koliczności powstania cesarstw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4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Ustrój pryncypa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republika, cesarstwo, niewolnictw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lityczne i społeczne przyczyny kryzysu republiki rzy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wymienia główne osiągnięcia Juliusza Cezara, Oktawiana Augus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gladia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owstanie Spartaku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cstheme="minorHAnsi"/>
                <w:i/>
                <w:sz w:val="20"/>
                <w:szCs w:val="20"/>
              </w:rPr>
              <w:t>I triumwirat, II triumwirat, pryncyp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i lokalizuje w czasie główne bitwy okresu wojny domowej w Rzymie (Farsalos, Akcjum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etapy przemian ustrojowych w Rzym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wielkich przywódców: braci Grakchów, Krassusa, Pompejusza, Marka Antoniusza, Kleopatry V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przyczyny i skutki przemian ustrojowych w Rzymie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przedstawia i ocenia działalność Juliusza Cezara i Oktawiana Augusta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4. Imperium Rzymsk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4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eastAsia="pl-PL"/>
              </w:rPr>
              <w:t>Pax Romana</w:t>
            </w: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 xml:space="preserve"> i zasady funkcjonowania imperiu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4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ola limesu jako granicy imperiu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4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ontakty Rzymian z ludami spoza granic imperium (w tym szlak bursztynowy)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4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iewolnictwo: znaczenie w gospodarce i życiu społecznym, różnorodny status niewolnik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5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eligia rzymska i przyswajanie kultów obcych podczas podboj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Imperium Rzymskie, romaniz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Imperium Rzymsk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wyjaśnia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romanizacja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 i podaje jej przykła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główne osiągnięcia cywilizacji rzy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wyjaśnia pojęcie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ult cesar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przedstawia proces rozszerzania Imperium Rzymskiego w okresie cesar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cstheme="minorHAnsi"/>
                <w:i/>
                <w:sz w:val="20"/>
                <w:szCs w:val="20"/>
              </w:rPr>
              <w:t>pax Romana, limes, szlak bursztynowy, wyzwolenie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rzemiany społeczne w okresie wczesnego cesar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zahamowania ekspansji rzy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rzemiany religii rzymskiej w okresie wczesnego cesa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zakresie wskazuje przyczyny i skutki procesu romanizacj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zakresie wyjaśnia przyczyny trwałości Imperium Rzymskiego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5. Osiągnięcia Rzymia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5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naczenie prawa rzym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5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Architektura rzyms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5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ozwój sieci szlaków komunikacyjnych imperiu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5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ztuka i literatura rzy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prawo rzym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główne dzieła kultury starożytnego Rzy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cechy prawa 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cechy architek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ponadczasowe znaczenie prawa 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zjawisko hellenizacji kultury rzymski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działalność: Polibiusza, Tacyta, Cycerona, Owidiusza, Wergiliusza, Hora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kultury rzymskiej dla dziejów Imperium Rzymski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dziedzictwo kultury rzymskiej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6. Narodziny chrześcijaństw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5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czątki chrześcijaństw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5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eśladowania chrześcijan – ich skala i przyczyn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5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zrost popularności, legalizacja i uznanie chrześcijaństwa za religię państwową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5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ierwsze herezje i rozłamy w chrześcijaństw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chrześcijaństw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umiejscawia w czasie narodziny chrześcij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symbole chrześcijańsk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cechy chrześcij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etapy powstania religii chrześcijań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symbole chrześcij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mesjasz, męczennicy, herez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genezę powstania chrześcij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proces rozszerzania się chrześcij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działalność św. Piotra i Pawł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ewolucję pozycji chrześcijaństwa w Imperium Rzymski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sukcesu chrześcij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zakresie wyjaśnia znaczenie powstania chrześcijaństwa dla dziejów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7. Upadek cesarstwa rzym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5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Dominat w Rzym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6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elacje imperium z plemionami barbarzyńskim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6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miany społeczne w Rzym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6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alki wewnętrzne o władzę nad imperiu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6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ewnętrzne przyczyny kryzysu imperiu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6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ędrówka lud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6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ozpad imperium i upadek cesarstwa zachodniorzyms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umiejscawia w czasie rozpad Imperium 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umiejscawia w czasie upadek imperium zachodnio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upadku Imperium Rzym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barbarzyńc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wyjaśnia znaczeni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Wielka Wędrówka Lu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najazdów Germanów na Imperium Rzym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znaczenie postacie Teodozjus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ewnętrzne i wewnętrzne przyczyny kryzysu Imperium 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cstheme="minorHAnsi"/>
                <w:i/>
                <w:sz w:val="20"/>
                <w:szCs w:val="20"/>
              </w:rPr>
              <w:t>Huno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znaczenie postaci Romulusa Augustulu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etapy upadku imperium zachodniorzyms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główne założenia ustrojowe domina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 Dioklecjana, Konstantyn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porządku chronologicznym opisuje proces upadku imperium zachodniorzym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równuje formy ustrojowe w starożytnym Rzymie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politycznym, społeczno-gospodarczym i kulturowym wyjaśnia przyczyny kryzysu i upadku Imperium Rzymskiego</w:t>
            </w:r>
          </w:p>
        </w:tc>
      </w:tr>
      <w:tr>
        <w:trPr>
          <w:trHeight w:val="352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Rozdział IV.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6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Cesarstwo bizantyjskie czasów Justyniana Wiel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6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siągnięcia Bizantyjczyków: kodyfikacja praw, architektur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6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naczenie Bizancjum dla zachowania osiągnięć cywilizacji antyczn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6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Rola Bizancjum dla rozwoju chrześcijaństw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Bizancju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umiejscawia w czasie i przestrzeni imperium Justynian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główne dzieła kultury cesarstwa bizantyj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cechy sztuki bizantyj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najważniejsze dokonania Justynian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plan Konstantynop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ustrój polityczny Bizancju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anowania Justynian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przedstawia ekspansję Bizancjum za czasów Justyniana Wiel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dzieje imperium bizantyj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cstheme="minorHAnsi"/>
                <w:i/>
                <w:sz w:val="20"/>
                <w:szCs w:val="20"/>
              </w:rPr>
              <w:t>ikonoklaz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politycznym, społeczno-gospodarczym i kulturowym przedstawia znaczenie Bizancjum dla dziejów Europy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2. Narodziny i podboje islam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7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koliczności powstania islam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7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asady islam</w:t>
            </w:r>
            <w:r>
              <w:rPr>
                <w:rFonts w:cs="Calibri" w:ascii="Calibri" w:hAnsi="Calibri" w:asciiTheme="minorHAnsi" w:cstheme="minorHAnsi" w:hAnsiTheme="minorHAnsi"/>
                <w:lang w:val="en-US" w:eastAsia="pl-PL"/>
              </w:rPr>
              <w:t>u</w:t>
            </w: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 xml:space="preserve"> i przyczyny jego popularnośc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7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dboje islamu i powstanie kalifat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7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wstanie podziałów w islam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7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siągnięcia cywilizacyjne Arab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Arabowie, islam, muzułm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umieszcza w czasie i przestrzeni powstanie isla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główne cechy kultury islamskiej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założenia religii isla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etapy rozwoju religii islam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Mahomet, Allach, Koran, mecz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genezę powstania isla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proces rozszerzania się isla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działalność Mahom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cstheme="minorHAnsi"/>
                <w:i/>
                <w:sz w:val="20"/>
                <w:szCs w:val="20"/>
              </w:rPr>
              <w:t>dżihad, sunnici, szyi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rozwój imperium arab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sukcesu isla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cstheme="minorHAnsi"/>
                <w:i/>
                <w:sz w:val="20"/>
                <w:szCs w:val="20"/>
              </w:rPr>
              <w:t>kalif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osiągnięcia cywilizacyjne Arab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zakresie wyjaśnia znaczenie powstania islamu dla dziejów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Arabów dla dziejów cywilizacji ludzkiej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3. Na gruzach Imperium Rzym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7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aństwa barbarzyńskie na gruzach Imperium Rzym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7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Chrystianizacja plemion barbarzyń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7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zrost znaczenia Franków i powstrzymanie ekspansji islamu w Europ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7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Utworzenie państwa kościeln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Germanie, Frankowie, chrystianiz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uje w czasie i przestrzeni powstanie państwa Fran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uje w czasie i przestrzeni powstania Państwa Kościeln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cechy ustrojowe państw germań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i wskazuje na mapie państwa germań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proces powstania państwa Fran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cs="Calibri" w:cstheme="minorHAnsi"/>
                <w:i/>
                <w:sz w:val="20"/>
                <w:szCs w:val="20"/>
              </w:rPr>
              <w:t>Merowingowie, Karolingowie, majordom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Chlodwiga, Karola Młota i Pepina Krót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etapy rozwojowe państwa Fran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znaczenie powstania państwa Franków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4. Imperium Karola Wiel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7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dboje Karola Wiel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8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enesans karoliński i osiągnięcia kulturalne Frank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8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Dziedzictwo Imperium Rzymskiego w kulturze Frank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8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ozwój prawa i administracji państwowej za rządów Karola Wiel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uje w czasie i przestrzeni imperium Karol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cesar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osiągnięcia Karola Wiel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cechy ustrojowe państwa Franków w czasach Karolin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osiągnięcia kulturowe w czasach Karol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marchia, hrabstwo, 7 sztuk wyzwolonych, minuskuła karoliń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cstheme="minorHAnsi"/>
                <w:i/>
                <w:sz w:val="20"/>
                <w:szCs w:val="20"/>
              </w:rPr>
              <w:t>uniwersalizm karoliński, renesans karoli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Karola Wielkiego dla dziejów państwa Fran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rozwój państwa Karola Wiel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etapy rozwojowe państwa Franków w czasach Karolin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znaczenie panowania Karola Wielkiego dla dziejów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5. Czasy Ottonów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8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naczenie traktatu z Verdun dla przyszłego podziału Europy Zachodn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8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ształtowanie się Francji i Niemiec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8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jazdy Norman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8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óby stworzenia europejskiej monarchii uniwersalistycznej przez Ottona II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8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jazdy Węgr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0"/>
              </w:numPr>
              <w:spacing w:lineRule="auto" w:line="240"/>
              <w:ind w:left="227" w:hanging="0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cstheme="minorHAnsi" w:ascii="Calibri" w:hAnsi="Calibri"/>
                <w:lang w:eastAsia="pl-PL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traktat w Verdu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imperium Ottonów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uniwersalizm cesarski, Normanowie, wikingowie, I Rzesza, Węgr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proces rozpadu imperium Karolin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cechy ustrojowe I Rzes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rozwój</w:t>
              <w:softHyphen/>
              <w:softHyphen/>
              <w:softHyphen/>
              <w:t xml:space="preserve"> I Rzes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raktatu w Verdu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Ottona I i Ottona III dla dziejów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zakresie wyjaśnia znaczenie imperium Ottonów dla Europy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równuje idee uniwersalne Karolingów i Ottonów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6. Feudalizm i społeczeństwo stanow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8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asady funkcjonowania i najważniejsze cechy systemu feudaln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8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Drabina feudalna i role poszczególnych grup społeczn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stan społecz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rycerza i opisuje jego uzbroj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elementy drabiny feudal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system lenny, wasal, senior, her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życie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jęcia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feudali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cechy kultury rycerski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główne zasady społeczeństwa stan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zakresie wyjaśnia cechy społeczeństwa feudalnego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7. Pierwsze państwa Słowia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9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chodzenie Słowian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9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aństwo Samona i państwo wielkomorawsk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9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Misja Cyryla i Metodego oraz początek obrządku i alfabetu słowiańs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Słowi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wskazuje na mapie tereny pierwszych państw słowiański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za pomocą mapy wskazuje tereny Słowian wschodnich, zachodnich i południow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cechy kultury i wierzeń słowi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proces powstawania pierwszych państw słowiań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cs="Calibri" w:cstheme="minorHAnsi"/>
                <w:i/>
                <w:sz w:val="20"/>
                <w:szCs w:val="20"/>
              </w:rPr>
              <w:t>Przemyślidzi, Rurykowicz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oblem rozwoju chrześcijaństwa dla dziejów Słowi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: Cyryla i Metodego, Włod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okoliczności powstania pierwszych państw słowiańskich</w:t>
            </w:r>
          </w:p>
        </w:tc>
      </w:tr>
      <w:tr>
        <w:trPr>
          <w:trHeight w:val="256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Rozdział V.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1. Pradzieje ziem polski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9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oczątki osadnictwa na ziemiach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9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Kultura łużycka i osada w Biskupin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9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pływy rzymskie na ziemiach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9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zybycie Słowian na ziemie polsk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ultura łużycka, Biskupi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pierwsze ośrodki plemion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ród, plemi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cechy kultury łuży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cs="Calibri" w:cstheme="minorHAnsi"/>
                <w:i/>
                <w:sz w:val="20"/>
                <w:szCs w:val="20"/>
              </w:rPr>
              <w:t>szlak bursztyn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losy ziem polskich w prehistorii i starożytnoś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okoliczności pojawienia się Słowian na ziemiach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przedstawia losy ziem polskich w starożytności i wczesnym średniowieczu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2. Początki państwa pol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29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czątki ekspansji terytorialnej Polan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9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lityka wewnętrzna i zagraniczna Mieszka 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29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yczyny, okoliczności i znaczenie chrystianizacji Polski w obrządku zachodni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powstanie państwa Pol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stosuje pojęcie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 xml:space="preserve"> Piasto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chrzest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osiągnięcia Mieszka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chrystianizacji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 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drużyna, gró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Mieszka I i Dobra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przedstawia proces rozwoju państwa pierwszych Piast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chrystianizacji dla dziejów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i ocenia politykę zagraniczną Mieszka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cstheme="minorHAnsi"/>
                <w:i/>
                <w:sz w:val="20"/>
                <w:szCs w:val="20"/>
              </w:rPr>
              <w:t>Dagome iud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zakresie przedstawia okoliczności powstania i funkcjonowania państwa pierwszych Piastów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3. Panowanie Bolesława Chrobr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0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dboje Bolesława Chrobr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0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rganizacja drużyny książęcej i państwa piastow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0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czątki organizacji kościelnej na ziemiach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0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lityka zagraniczna Bolesława Chrobr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0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oronacja królewska Chrobrego i jej znacze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zjazd gnieźnieński i koronację Bolesława Chrob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państwo Bolesława Chrob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osiągnięcia Bolesława Chrob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ról, koronacj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znaczenie postaci św. Wojciecha, Bolesława Chrob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skutki zjazdu gnieźnie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wyjaśnia znaczenie pojęć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relikwia, święty, trybut, arcybiskupstwo, biskupstwo, Drzwi Gnieźnień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ojnę Bolesława Chrobrego z Niemcami i Rus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zmiany granic Polski w czasach pierwszych Pias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czyny i skutki wojen Bolesława Chrobrego z Niemcami i Rusią Kijows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cechy ustrojowe monarchii patrymonialn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i ocenia politykę Bolesława Chrob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: Ottona III i Henryk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dzieje Polski w czasach Bolesława Chrobr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estawia wydarzenia z dziejów Polski i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4. Kryzys monarchii Piastów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0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ewnętrzne i wewnętrzne skutki polityki podbojów i szybkiej chrystianizacj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0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Czynniki decentralizacyjne w państwie piastowski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0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Utrata znaczenia monarchii piastow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0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dbudowa państwowości za Kazimierza Odnowiciel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stosuje pojęcie tendencje centralistyczne i  decentralisty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państwo pierwszych Pias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osiągnięcia Kazimierza Odnowiciel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umiejscawia w czasie koronację Mieszk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wewnętrzne i zewnętrzne przyczyny klęski Mieszk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powstanie lu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wskazuje zmiany terytorialne Polski w XI–X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 Mieszka II i Kazimierza Odnowiciel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wewnętrzne i zewnętrzne przyczyny kryzysu Polski pierwszych Pias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: Bezpryma, Masła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przyczyny i okoliczności kryzysu państwa pierwszych Piastów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5. Od Bolesława Śmiałego do Bolesława Krzywoust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0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lska w polityce międzynarodowej w XI w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1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anowanie Bolesława Śmiał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1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pór Śmiałego z biskupem Stanisławe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1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alki pomiędzy Piastami o sukcesję na przykładzie konfliktu między Krzywoustym a Zbigniewe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1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lityka zagraniczna Krzywoust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0"/>
              </w:numPr>
              <w:spacing w:lineRule="auto" w:line="240"/>
              <w:ind w:left="22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umiejscawia w czasie koronację Bolesława Śmiał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osiągnięcia Bolesława Śmiał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osiągnięcia Bolesława Krzywoust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upadku Bolesława Śmiał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znaczenie postacie św. Stanisła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ojnę Krzywoustego z Niemc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politykę zagraniczną Bolesława Krzywoust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 Galla Anonim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okoliczności koronacji Bolesław Śmiał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oblem konfliktu króla Bolesława Śmiałego z biskupem Stanisław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okoliczności walki o władzę za panowania Władysława Herma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przedstawia przyczyny upadku Bolesława Śmiał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ocenia postać Bolesława Krzywoustego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6. Testament Bolesława Krzywoust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1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ostanowienia statutu Bolesława Krzywoust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1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Konflikt pomiędzy synami Krzywoust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1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dział państwa piastowskiego w wyniku testamentu Krzywoust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1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ystem senioratu i pryncypatu – funkcjonowanie i upadek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1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zrost znaczenia rycerstwa – feudalizm na ziemiach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1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ogłębianie się rozbicia dzielnicow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0"/>
              </w:numPr>
              <w:spacing w:lineRule="auto" w:line="240"/>
              <w:ind w:left="22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umiejscawia w czasie i przestrzeni okres rozbicia dzielnic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rozbicie dzielnic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wyjaśnia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rozbicie dzielnicowe, testament Krzywoust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seniorat, pryncyp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i skutki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i drzewa genealogicznego opisuje proces rozbicia dzielnicowego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proces rozbicia dzielnicowego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–  </w:t>
            </w:r>
            <w:r>
              <w:rPr>
                <w:rFonts w:cs="Calibri" w:cstheme="minorHAnsi"/>
                <w:sz w:val="20"/>
                <w:szCs w:val="20"/>
              </w:rPr>
              <w:t>wyjaśnia znaczenie postaci: Władysława Wygnańca, Bolesława Kędzierzawego, Mieszka Starego, Kazimierza Sprawiedli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w szerokim aspekcie proces rozbicia dzielnicowego w Polsce</w:t>
            </w:r>
          </w:p>
        </w:tc>
      </w:tr>
      <w:tr>
        <w:trPr>
          <w:trHeight w:val="333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Rozdział VI.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1. Między cesarstwem a papiestwem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2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ielka schizma wschodnia i jej skut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2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ryzys papiestwa w X w. i ruchy odnowy Kościoł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2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 xml:space="preserve">Spór papiestwa z cesarstwem </w:t>
            </w:r>
            <w:r>
              <w:rPr>
                <w:rFonts w:cs="Calibri" w:ascii="Calibri" w:hAnsi="Calibri" w:asciiTheme="minorHAnsi" w:cstheme="minorHAnsi" w:hAnsiTheme="minorHAnsi"/>
              </w:rPr>
              <w:t>–</w:t>
            </w: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 xml:space="preserve"> przyczyny, przebieg i skut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2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apiestwo u zenitu potęgi polityczn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2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tronnictwa propapieskie i procesarskie w średniowiecznej Europ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władza uniwersalna, prawosławie, katolicy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 –  </w:t>
            </w:r>
            <w:r>
              <w:rPr>
                <w:rFonts w:eastAsia="Times" w:cs="Calibri" w:cstheme="minorHAnsi"/>
                <w:sz w:val="20"/>
                <w:szCs w:val="20"/>
              </w:rPr>
              <w:t>wymienia cele polityki Grzegorza VI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pojęcia: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 xml:space="preserve"> wielka schizma wschodnia, spór o inwestyturę, ekskomunika, celib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ielką schizmę wschodnią i spór o inwestytur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obszary zdominowane przez prawosławie i obszary dominacji katolicy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różnicę między katolicyzmem a prawosław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cstheme="minorHAnsi"/>
                <w:i/>
                <w:sz w:val="20"/>
                <w:szCs w:val="20"/>
              </w:rPr>
              <w:t>symonia, nepotyzm, konklawe, reforma gregoriańska, obóz gregoria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i skutki sporu o inwestytur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 Grzegorza VII i  Henryka I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reformy klunia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porządku chronologicznym opisuje proces sporu o inwestytur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 Innocentego I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ukazuje skutki wielkiej schizmy wschodniej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proces sporu o inwestyturę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2. Wyprawy krzyżow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2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yczyny ekonomiczne, polityczne, społeczne i religijne wypraw krzyżowy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2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ebieg walk i najwybitniejsi wodzow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2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akony rycerskie – okoliczności powstania i charakterystyka trzech najważniejszych zakon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2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kutki negatywne i pozytywne wypraw krzyżowy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2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ebieg rekonkwisty w Hiszpan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na mapie Królestwo Jerozolim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okres krucj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rucj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i skutki krucj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zakony rycerskie powstałe w czasie krucj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stosuje pojęcie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 xml:space="preserve"> rekonkwi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przebieg krucj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początkowych sukcesów krzyżow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losy zakonów rycer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cstheme="minorHAnsi"/>
                <w:i/>
                <w:sz w:val="20"/>
                <w:szCs w:val="20"/>
              </w:rPr>
              <w:t>wyprawa ludowa, handel lewanty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 Urban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porządku chronologicznym opisuje przebieg krucj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: Fryderyk Barbarossa, Salad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ukazuje rolę krucjat dla dziejów politycznych, gospodarczo-społecznych i kulturowych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3. Najazdy mongolsk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3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zebieg podbojów Czyngis-chana i przyczyny jego sukces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3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Organizacja imperium mongol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3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ebieg i znaczenie inwazji mongolskiej na Europę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na mapie imperium mongol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Mongoło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i opisuje  wojownika mongol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i skutki podbojów mong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skutki ataku Mongołów na ziemie pol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Legnic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 Czyngis-cha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sukcesów armii mongo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proces ekspansji mongolski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porządku chronologicznym opisuje proces ekspansji mongo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 Marca Po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okoliczności powstania i rolę imperium mongolskiego dla dziejów Polski i świata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4. Miasto i wieś w średniowiecz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3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żywienie gospodarcze w XI</w:t>
            </w:r>
            <w:r>
              <w:rPr>
                <w:rFonts w:cs="Calibri" w:ascii="Calibri" w:hAnsi="Calibri" w:asciiTheme="minorHAnsi" w:cstheme="minorHAnsi" w:hAnsiTheme="minorHAnsi"/>
              </w:rPr>
              <w:t>–</w:t>
            </w: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XIII w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3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ozwój miast w średniowiecz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3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ola i charakterystyka rzemiosła i handlu w średniowiecznej Europ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3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truktura społeczna średniowiecznego miast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3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naczenie i sytuacja chłopstwa w średniowiecz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3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owe formy uprawy roli w średniowiecz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cechy miasta średniowiecz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dwupolówka, trójpolówka, ratusz, ce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ożywienia gospodarczego w XI–XI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zmiany wprowadzone w rolnictwie w okresie pełnego średniowiec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rolę cechów i gild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najważniejsze miasta średniowiecznej Europ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patrycjat, pospólstwo, c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okoliczności powstania gospodarki towarowo-pienięż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Hanzy, Wenecji, Genui i jarmarków szampań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schematów opisuje warunki codziennego życia mieszkańców średniowiecznych miast i w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okoliczności powstania i cechy średniowiecznego mieszcz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cechy ustrojów miast w średniowiecz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zakresie politycznym, gospodarczo-społecznym oraz kulturowym ukazuje przemiany w średniowiecznej Europie XI–XIII w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znaczenie powstania samorządów miejskich dla dziejów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5. Kościół w średniowiecz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3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owstanie nowych zakonów (cystersi, franciszkanie i dominikanie)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4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Znaczenie religii w życiu mieszkańców średniowiecznej Europ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4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Narodziny herezji średniowieczny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4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Niewola awiniońska, </w:t>
            </w:r>
            <w:r>
              <w:rPr>
                <w:rFonts w:cs="Calibri" w:cstheme="minorHAnsi"/>
              </w:rPr>
              <w:t>upadek papiestwa, schizma zachodn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zakon, klasztor, herezj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cechy nowych zakonów (cystersów, dominikanów, franciszkanów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znaczenie religii w życiu średniowiecznych społecze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cstheme="minorHAnsi"/>
                <w:i/>
                <w:sz w:val="20"/>
                <w:szCs w:val="20"/>
              </w:rPr>
              <w:t>Biblia pauperu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wstania zakonów żebracz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ałożenia ideowe albigens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 św. Franciszka, św. Domini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przemiany wprowadzane w Kościele katolickim w XI–XI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 św. Tomasza z Akwin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okoliczności niewoli awiniońskiej i wielkiej schizmy zachod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soboru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politycznym, gospodarczo-społecznym, kulturowym wyjaśnia rolę Kościoła dla dziejów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6. Europa późnego średniowiecz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4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ojna stuletnia i jej skut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4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Kryzys papiestwa i cesarstw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4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żuma i jej następstw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4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zemiany społeczne i gospodarcz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4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owstanie imperium osmań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4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padek cesarstwa bizantyjskiego i jego następstw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lokuje w czasie wojnę stuletni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lokuje w czasie i przestrzeni upadek Konstantynopo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czarna śmier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i skutki upadku cesarstwa bizantyj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założenia ideologii husy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i skutki wojny stu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czarnej śmierci dla dziejów Europ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przebieg wojny stuletniej i ekspansję Osma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Joanny d’Arc, Jana Hus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rzebieg i skutki wojen husyc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i skutki ekspansji osmań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przebieg i znaczenie wojny stuletniej dla dziejów Europy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zakresie politycznym, gospodarczo-społecznym i kulturowym wyjaśnia przebieg i znaczenie wojen husyckich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znaczenie powstania imperium osmańskiego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7. Kultura średniowiecznej Europ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4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ultura stanowa w średniowieczu jako wynik funkcjonowania społeczeństwa stanow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5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Architektura romańska i gotyc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5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Literatura i teatr w średniowiecz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5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Malarstwo, rzeźba i inne sztuki plastyczne w średniowiecz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różnia budowle wzniesione w stylu romańskim i gotycki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najważniejsze zabytki kultury średniowie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za pomocą schematów opisuje style romański i gotyc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wyjaśnia znaczeni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ultura uniwersal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najważniejsze cechy kultury średniowie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 – </w:t>
            </w:r>
            <w:r>
              <w:rPr>
                <w:rFonts w:eastAsia="Times" w:cs="Calibri" w:cstheme="minorHAnsi"/>
                <w:sz w:val="20"/>
                <w:szCs w:val="20"/>
              </w:rPr>
              <w:t>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cechy malarstwa i rzeźby średniowie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awidłowo stosuje pojęcia architektoniczne, typowe dla budowli średniowiecznych (np. portal, nawa, rozet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najważniejsze uniwersytety średniowie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system edukacyjny w średniowiecz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i opisuje najważniejsze dzieła sztuki epoki średniowiec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uniwersytetów dla dziejów średniowiecznej Europ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miast dla rozwoju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ukazuje rolę kultury średniowiecznej dla dziejów Europy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współczesne dziedzictwo kultury średniowiecza</w:t>
            </w:r>
          </w:p>
        </w:tc>
      </w:tr>
      <w:tr>
        <w:trPr>
          <w:trHeight w:val="168" w:hRule="atLeast"/>
        </w:trPr>
        <w:tc>
          <w:tcPr>
            <w:tcW w:w="1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Rozdział VII.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1. Polska dzielnicow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5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miany społeczne, ekonomiczne i polityczne w okresie rozbicia dzielnicow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5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óby zjednoczenia ziem polskich w XII i XIII w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5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jazdy mongolsk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5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prowadzenie Krzyżaków do Pols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lokuje w czasie okres rozbicia dzielnic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i opisuje plan wsi i miasta lokowanego na prawie niemiecki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Marchia Brandenburska, Krzyżacy, Tatarz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i wskazuje na mapie zewnętrzne zagrożenia dla ziem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sprowadzenie Krzyżaków do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Legnic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skutki najazdu Mongołów na Polsk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skutki sprowadzenia Krzyżaków do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cechy lokowanych na prawie niemieckim wsi i mias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 Konrada Mazowie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 </w:t>
            </w:r>
            <w:r>
              <w:rPr>
                <w:rFonts w:cs="Calibri" w:cstheme="minorHAnsi"/>
                <w:sz w:val="20"/>
                <w:szCs w:val="20"/>
              </w:rPr>
              <w:t>opisuje proces lokowania wsi i mias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awidłowo stosuje pojęcia: </w:t>
            </w:r>
            <w:r>
              <w:rPr>
                <w:rFonts w:cs="Calibri" w:cstheme="minorHAnsi"/>
                <w:i/>
                <w:sz w:val="20"/>
                <w:szCs w:val="20"/>
              </w:rPr>
              <w:t>immunitet, zasadźca, sołtys, wójt, łan, ratusz, wolni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zjazdu w Gąsawie dla dziejów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: Leszek Biały, Henryk Brodaty, Henryk Poboż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ożywienia gospodarczego na ziemiach polskich w XI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politycznym, gospodarczo-społeczny i kulturowym wyjaśnia i ocenia skutki rozbicia dzielnicowego dla dziejów Polski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2. Odbudowa Królestwa Pols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5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óby zjednoczenia Polski na przełomie XIII i XIV w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5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ebieg walki o zjednoczenie Polski stoczonej przez Władysława Łokiet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5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onflikty z Krzyżakami, Brandenburgią i Luksemburgam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6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naczenie koronacji Władysława Łokiet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lokuje w czasie koronację Łokiet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proces zmiany granic państwa Władysława Łokiet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główne osiągnięcia Władysława Łokiet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wewnętrzne i zewnętrzne przyczyny zjednoczenia ziem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rolę postaci Władysława Łokiet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i skutki wojny Władysława Łokietka z Krzyżak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uje w czasie i przestrzeni bitwę pod Płowc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i drzewa genealogicznego opisuje proces walki o zjednoczenie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 Przemysła II i Wacław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lokuje w czasie panowanie Przemysława II i Wacława I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porządku chronologicznym opisuje proces zjednoczenia ziem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Kościoła dla procesów zjednoczeniow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rolę panowania Przemyślidów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 międzynarodowy kontekst dziejów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przyczyny zjednoczenia ziem polskich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i ocenia panowanie Władysława Łokietk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3. Polska za Kazimierza Wiel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6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eformy prawne i administracyjne Kazimierza Wiel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6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siągnięcia gospodarcze i budowa pozycji politycznej Pols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6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ozwój cywilizacyjny ziem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6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bytki terytorialne Polski za Kazimierza Wiel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6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lityka zagraniczna Kazimierza Wiel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lokuje w czasie panowanie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mapę Polski z czasów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najważniejsze osiągnięcia Kazimierza Wielkieg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i wskazuje na mapie sąsiadów Polski w czasach panowania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najważniejsze reformy wewnętrzne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wstanie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politykę zagraniczną i wewnętrzną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rozwoju gospodarczego Polski w czasach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porządku chronologicznym opisuje politykę zagraniczną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miany ustrojowe w państwie Kazimierza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– </w:t>
            </w:r>
            <w:r>
              <w:rPr>
                <w:rFonts w:cs="Calibri" w:cstheme="minorHAnsi"/>
                <w:sz w:val="20"/>
                <w:szCs w:val="20"/>
              </w:rPr>
              <w:t>wyjaśnia  międzynarodowy kontekst dziejów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wyjaśnia i ocenia panowanie Kazimierza Wielki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– </w:t>
            </w:r>
            <w:r>
              <w:rPr>
                <w:rFonts w:cs="Calibri"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4. Andegawenowie i Jagiellonow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6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Unia polsko-węgierska i rządy Andegawen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6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czątki unii polsko-litew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6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lityka Władysława Jagiełł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6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zrost znaczenia szlachty na przełomie XIV i XV w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lokuje w czasie unię w Kre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mapę monarchii Jagiello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unia personal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założenia przywileju koszy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założenia unii w Krew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i skutki przywileju w Koszyca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rzywilej w Koszycach, unię w Kre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i skutki unii kre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przywilej general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przejęcia władzy w Polsce przez Andegawe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olityczne i gospodarczo-społeczne skutki przywileju koszy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postaci Ludwika Andegaweńskiego, Jadwigi, Jagiełły, Witol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lokuje w czasie unię w Horod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czyny i skutki unii horodelski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dzieje unii polsko-lite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równuje założenia unii krewskiej i horode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znaczenie unii krewskiej dla dziejów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oblem następstwa tronu po Jagie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 międzynarodowy kontekst dziejów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pojęcie </w:t>
            </w:r>
            <w:r>
              <w:rPr>
                <w:rFonts w:cs="Calibri" w:cstheme="minorHAnsi"/>
                <w:i/>
                <w:sz w:val="20"/>
                <w:szCs w:val="20"/>
              </w:rPr>
              <w:t>przywilej jedle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zakresie wyjaśnia skutki przywileju w Koszycach dla procesu kształtowania się demokracji szlacheckiej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5. Wielka wojna z zakonem krzyżackim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7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yczyny konfliktu polsko-krzyżac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7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ebieg bitwy grunwaldzkiej  i jej znaczen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7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Bitwa pod Grunwaldem w kulturze polskiej i późniejszej świadomości narodow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7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onflikt polsko-krzyżacki na soborze w Konstan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lokuje w czasie i przestrzeni bitwę grunwaldz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skutki bitwy grunwaldz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Żmudź – wymienia przyczyny wojny z zakon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uje w czasie i wymienia skutki I pokoju toru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za pomocą schematu opisuje przebieg bitwy grunwaldz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przebieg wielkiej wojny z Zakon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rolę postaci Władysława Jagiełły, Ulricha von Junginge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 porządku chronologicznym przebieg konfliktów z Krzyżakami za panowania Władysława Jagiełł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międzynarodowy kontekst dziejów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 Pawła Włodkow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ukazuje dalekosiężne skutki zwycięstwa grunwaldzkiego dla dziejów Polsk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74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yprawa i śmierć Władysława Warneńczy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75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yczyny wojny trzynastoletn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76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ebieg walk podczas wojny trzynastoletn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77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miany w sztuce wojennej w XV w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78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kutki wojny trzynastoletn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79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lityka dynastyczna Jagiellonów w XV w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awidłowo lokuje w czasie wojnę trzynastoletni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zmiany terytorialne będące skutkiem wojny 13-letniej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uje w czasie i przestrzeni bitwę pod Warn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wojny 13-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skutki II pokoju toru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uje w czasie i wymienia postanowienia przywileju cerekwicko-niesza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i skutki bitwy pod Warn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pojęcia: </w:t>
            </w:r>
            <w:r>
              <w:rPr>
                <w:rFonts w:cs="Calibri" w:cstheme="minorHAnsi"/>
                <w:i/>
                <w:sz w:val="20"/>
                <w:szCs w:val="20"/>
              </w:rPr>
              <w:t>Związek Pruski, akt inkorpor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opisuje przebieg wojny 13-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 Kazimierza Jagiellończy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awidłowo stosuje pojęcie </w:t>
            </w:r>
            <w:r>
              <w:rPr>
                <w:rFonts w:cs="Calibri" w:cstheme="minorHAnsi"/>
                <w:i/>
                <w:sz w:val="20"/>
                <w:szCs w:val="20"/>
              </w:rPr>
              <w:t>polityka dynasty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międzynarodowy kontekst dziejów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sukcesu Polski w wojnie 13-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 pomocą mapy i drzewa genealogicznego przedstawia politykę dynastyczną Kazimierza Jagiellończy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międzynarodowym wyjaśnia i ocenia wyprawę warneńską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politycznym, gospodarczo-społecznym i kulturowym aspekcie wyjaśnia skutki wojny 13-letniej dla dziejów Polsk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zakresie wyjaśnia skutki przywileju cerekwicko-nieszawskiego  dla procesu kształtowania się demokracji szlacheckiej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7. Kultura Polski średniowie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380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Architektura średniowieczna w Polsc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8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jważniejsze zabytki sztuki średniowiecznej na ziemiach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82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czątki polskiego dziejopisarstw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383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Edukacja i nauka na ziemiach polskich w średniowiecz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style architektoniczne średniowiec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poznaje najważniejsze zabytki kultury średniowiecznej w Polsc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za pomocą schematów opisuje style romański i gotyc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najważniejsze cechy kultury średniowiecznej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 – </w:t>
            </w:r>
            <w:r>
              <w:rPr>
                <w:rFonts w:eastAsia="Times" w:cs="Calibri" w:cstheme="minorHAnsi"/>
                <w:sz w:val="20"/>
                <w:szCs w:val="20"/>
              </w:rPr>
              <w:t>wyjaśnia rolę chrześcijaństwa dla dziejów kultury średniowiecznej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cechy malarstwa i rzeźby średniowiecznej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system szkolnictwa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postaci Wita Stwosza, Galla Anonima, Mistrza Wincentego zwanego Kadłubkiem, Jana Długosz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i opisuje najważniejsze dzieła sztuki epoki średniowiecza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dzieje Akademii Krakowskiej i wyjaśnia jej znacze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 szerokim aspekcie ukazuje rolę kultury średniowiecznej dla dziejów Polsk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współczesne dziedzictwo kultury średniowiecza w Polsce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umanst521EU">
    <w:charset w:val="ee"/>
    <w:family w:val="roman"/>
    <w:pitch w:val="variable"/>
  </w:font>
  <w:font w:name="Minion Pro">
    <w:charset w:val="ee"/>
    <w:family w:val="roman"/>
    <w:pitch w:val="variable"/>
  </w:font>
  <w:font w:name="Cambria">
    <w:charset w:val="ee"/>
    <w:family w:val="roman"/>
    <w:pitch w:val="variable"/>
  </w:font>
  <w:font w:name="Roboto">
    <w:charset w:val="ee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103409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opkaCopyright"/>
      <w:rPr/>
    </w:pPr>
    <w:r>
      <w:rPr/>
    </w:r>
  </w:p>
  <w:p>
    <w:pPr>
      <w:pStyle w:val="Stopka"/>
      <w:rPr/>
    </w:pPr>
    <w:r>
      <w:rPr/>
    </w:r>
    <w:bookmarkStart w:id="0" w:name="_GoBack"/>
    <w:bookmarkStart w:id="1" w:name="_GoBack"/>
    <w:bookmarkEnd w:id="1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5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5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5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5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5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5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5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5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6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6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6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6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6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6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6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6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6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6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7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7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7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7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7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7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7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7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7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7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8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8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8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8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8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8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8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8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8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8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9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9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9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9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9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9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9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9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9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9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0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0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0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0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0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0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0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0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0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0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1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1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1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1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1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1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1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1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1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1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2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2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2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2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2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2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2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2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2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2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3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3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3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3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3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3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3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3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3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3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4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4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4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4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4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4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4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4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4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4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5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5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5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5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5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5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5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5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5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5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6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6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6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6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6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6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6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6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6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6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7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7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7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7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7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7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7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7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7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7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8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8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8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83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84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85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86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87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88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89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90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9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92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19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80"/>
  </w:num>
  <w:num w:numId="181">
    <w:abstractNumId w:val="181"/>
  </w:num>
  <w:num w:numId="182">
    <w:abstractNumId w:val="182"/>
  </w:num>
  <w:num w:numId="183">
    <w:abstractNumId w:val="183"/>
  </w:num>
  <w:num w:numId="184">
    <w:abstractNumId w:val="184"/>
  </w:num>
  <w:num w:numId="185">
    <w:abstractNumId w:val="185"/>
  </w:num>
  <w:num w:numId="186">
    <w:abstractNumId w:val="186"/>
  </w:num>
  <w:num w:numId="187">
    <w:abstractNumId w:val="187"/>
  </w:num>
  <w:num w:numId="188">
    <w:abstractNumId w:val="188"/>
  </w:num>
  <w:num w:numId="189">
    <w:abstractNumId w:val="189"/>
  </w:num>
  <w:num w:numId="190">
    <w:abstractNumId w:val="190"/>
  </w:num>
  <w:num w:numId="191">
    <w:abstractNumId w:val="191"/>
  </w:num>
  <w:num w:numId="192">
    <w:abstractNumId w:val="192"/>
  </w:num>
  <w:num w:numId="193">
    <w:abstractNumId w:val="193"/>
  </w:num>
  <w:num w:numId="194">
    <w:abstractNumId w:val="2"/>
  </w:num>
  <w:num w:numId="195">
    <w:abstractNumId w:val="2"/>
  </w:num>
  <w:num w:numId="196">
    <w:abstractNumId w:val="2"/>
  </w:num>
  <w:num w:numId="197">
    <w:abstractNumId w:val="2"/>
  </w:num>
  <w:num w:numId="198">
    <w:abstractNumId w:val="2"/>
  </w:num>
  <w:num w:numId="199">
    <w:abstractNumId w:val="2"/>
  </w:num>
  <w:num w:numId="200">
    <w:abstractNumId w:val="2"/>
  </w:num>
  <w:num w:numId="201">
    <w:abstractNumId w:val="2"/>
  </w:num>
  <w:num w:numId="202">
    <w:abstractNumId w:val="2"/>
  </w:num>
  <w:num w:numId="203">
    <w:abstractNumId w:val="2"/>
  </w:num>
  <w:num w:numId="204">
    <w:abstractNumId w:val="2"/>
  </w:num>
  <w:num w:numId="205">
    <w:abstractNumId w:val="2"/>
  </w:num>
  <w:num w:numId="206">
    <w:abstractNumId w:val="2"/>
  </w:num>
  <w:num w:numId="207">
    <w:abstractNumId w:val="2"/>
  </w:num>
  <w:num w:numId="208">
    <w:abstractNumId w:val="2"/>
  </w:num>
  <w:num w:numId="209">
    <w:abstractNumId w:val="2"/>
  </w:num>
  <w:num w:numId="210">
    <w:abstractNumId w:val="2"/>
  </w:num>
  <w:num w:numId="211">
    <w:abstractNumId w:val="2"/>
  </w:num>
  <w:num w:numId="212">
    <w:abstractNumId w:val="2"/>
  </w:num>
  <w:num w:numId="213">
    <w:abstractNumId w:val="2"/>
  </w:num>
  <w:num w:numId="214">
    <w:abstractNumId w:val="2"/>
  </w:num>
  <w:num w:numId="215">
    <w:abstractNumId w:val="2"/>
  </w:num>
  <w:num w:numId="216">
    <w:abstractNumId w:val="2"/>
  </w:num>
  <w:num w:numId="217">
    <w:abstractNumId w:val="2"/>
  </w:num>
  <w:num w:numId="218">
    <w:abstractNumId w:val="2"/>
  </w:num>
  <w:num w:numId="219">
    <w:abstractNumId w:val="2"/>
  </w:num>
  <w:num w:numId="220">
    <w:abstractNumId w:val="2"/>
  </w:num>
  <w:num w:numId="221">
    <w:abstractNumId w:val="2"/>
  </w:num>
  <w:num w:numId="222">
    <w:abstractNumId w:val="2"/>
  </w:num>
  <w:num w:numId="223">
    <w:abstractNumId w:val="2"/>
  </w:num>
  <w:num w:numId="224">
    <w:abstractNumId w:val="2"/>
  </w:num>
  <w:num w:numId="225">
    <w:abstractNumId w:val="2"/>
  </w:num>
  <w:num w:numId="226">
    <w:abstractNumId w:val="2"/>
  </w:num>
  <w:num w:numId="227">
    <w:abstractNumId w:val="2"/>
  </w:num>
  <w:num w:numId="228">
    <w:abstractNumId w:val="2"/>
  </w:num>
  <w:num w:numId="229">
    <w:abstractNumId w:val="2"/>
  </w:num>
  <w:num w:numId="230">
    <w:abstractNumId w:val="2"/>
  </w:num>
  <w:num w:numId="231">
    <w:abstractNumId w:val="2"/>
  </w:num>
  <w:num w:numId="232">
    <w:abstractNumId w:val="2"/>
  </w:num>
  <w:num w:numId="233">
    <w:abstractNumId w:val="2"/>
  </w:num>
  <w:num w:numId="234">
    <w:abstractNumId w:val="2"/>
  </w:num>
  <w:num w:numId="235">
    <w:abstractNumId w:val="2"/>
  </w:num>
  <w:num w:numId="236">
    <w:abstractNumId w:val="2"/>
  </w:num>
  <w:num w:numId="237">
    <w:abstractNumId w:val="2"/>
  </w:num>
  <w:num w:numId="238">
    <w:abstractNumId w:val="2"/>
  </w:num>
  <w:num w:numId="239">
    <w:abstractNumId w:val="2"/>
  </w:num>
  <w:num w:numId="240">
    <w:abstractNumId w:val="2"/>
  </w:num>
  <w:num w:numId="241">
    <w:abstractNumId w:val="2"/>
  </w:num>
  <w:num w:numId="242">
    <w:abstractNumId w:val="2"/>
  </w:num>
  <w:num w:numId="243">
    <w:abstractNumId w:val="2"/>
  </w:num>
  <w:num w:numId="244">
    <w:abstractNumId w:val="2"/>
  </w:num>
  <w:num w:numId="245">
    <w:abstractNumId w:val="2"/>
  </w:num>
  <w:num w:numId="246">
    <w:abstractNumId w:val="2"/>
  </w:num>
  <w:num w:numId="247">
    <w:abstractNumId w:val="2"/>
  </w:num>
  <w:num w:numId="248">
    <w:abstractNumId w:val="2"/>
  </w:num>
  <w:num w:numId="249">
    <w:abstractNumId w:val="2"/>
  </w:num>
  <w:num w:numId="250">
    <w:abstractNumId w:val="2"/>
  </w:num>
  <w:num w:numId="251">
    <w:abstractNumId w:val="2"/>
  </w:num>
  <w:num w:numId="252">
    <w:abstractNumId w:val="2"/>
  </w:num>
  <w:num w:numId="253">
    <w:abstractNumId w:val="2"/>
  </w:num>
  <w:num w:numId="254">
    <w:abstractNumId w:val="2"/>
  </w:num>
  <w:num w:numId="255">
    <w:abstractNumId w:val="2"/>
  </w:num>
  <w:num w:numId="256">
    <w:abstractNumId w:val="2"/>
  </w:num>
  <w:num w:numId="257">
    <w:abstractNumId w:val="2"/>
  </w:num>
  <w:num w:numId="258">
    <w:abstractNumId w:val="2"/>
  </w:num>
  <w:num w:numId="259">
    <w:abstractNumId w:val="2"/>
  </w:num>
  <w:num w:numId="260">
    <w:abstractNumId w:val="2"/>
  </w:num>
  <w:num w:numId="261">
    <w:abstractNumId w:val="2"/>
  </w:num>
  <w:num w:numId="262">
    <w:abstractNumId w:val="2"/>
  </w:num>
  <w:num w:numId="263">
    <w:abstractNumId w:val="2"/>
  </w:num>
  <w:num w:numId="264">
    <w:abstractNumId w:val="2"/>
  </w:num>
  <w:num w:numId="265">
    <w:abstractNumId w:val="2"/>
  </w:num>
  <w:num w:numId="266">
    <w:abstractNumId w:val="2"/>
  </w:num>
  <w:num w:numId="267">
    <w:abstractNumId w:val="2"/>
  </w:num>
  <w:num w:numId="268">
    <w:abstractNumId w:val="2"/>
  </w:num>
  <w:num w:numId="269">
    <w:abstractNumId w:val="2"/>
  </w:num>
  <w:num w:numId="270">
    <w:abstractNumId w:val="2"/>
  </w:num>
  <w:num w:numId="271">
    <w:abstractNumId w:val="2"/>
  </w:num>
  <w:num w:numId="272">
    <w:abstractNumId w:val="2"/>
  </w:num>
  <w:num w:numId="273">
    <w:abstractNumId w:val="2"/>
  </w:num>
  <w:num w:numId="274">
    <w:abstractNumId w:val="2"/>
  </w:num>
  <w:num w:numId="275">
    <w:abstractNumId w:val="2"/>
  </w:num>
  <w:num w:numId="276">
    <w:abstractNumId w:val="2"/>
  </w:num>
  <w:num w:numId="277">
    <w:abstractNumId w:val="2"/>
  </w:num>
  <w:num w:numId="278">
    <w:abstractNumId w:val="2"/>
  </w:num>
  <w:num w:numId="279">
    <w:abstractNumId w:val="2"/>
  </w:num>
  <w:num w:numId="280">
    <w:abstractNumId w:val="2"/>
  </w:num>
  <w:num w:numId="281">
    <w:abstractNumId w:val="2"/>
  </w:num>
  <w:num w:numId="282">
    <w:abstractNumId w:val="2"/>
  </w:num>
  <w:num w:numId="283">
    <w:abstractNumId w:val="2"/>
  </w:num>
  <w:num w:numId="284">
    <w:abstractNumId w:val="2"/>
  </w:num>
  <w:num w:numId="285">
    <w:abstractNumId w:val="2"/>
  </w:num>
  <w:num w:numId="286">
    <w:abstractNumId w:val="2"/>
  </w:num>
  <w:num w:numId="287">
    <w:abstractNumId w:val="2"/>
  </w:num>
  <w:num w:numId="288">
    <w:abstractNumId w:val="2"/>
  </w:num>
  <w:num w:numId="289">
    <w:abstractNumId w:val="2"/>
  </w:num>
  <w:num w:numId="290">
    <w:abstractNumId w:val="2"/>
  </w:num>
  <w:num w:numId="291">
    <w:abstractNumId w:val="2"/>
  </w:num>
  <w:num w:numId="292">
    <w:abstractNumId w:val="2"/>
  </w:num>
  <w:num w:numId="293">
    <w:abstractNumId w:val="2"/>
  </w:num>
  <w:num w:numId="294">
    <w:abstractNumId w:val="2"/>
  </w:num>
  <w:num w:numId="295">
    <w:abstractNumId w:val="2"/>
  </w:num>
  <w:num w:numId="296">
    <w:abstractNumId w:val="2"/>
  </w:num>
  <w:num w:numId="297">
    <w:abstractNumId w:val="2"/>
  </w:num>
  <w:num w:numId="298">
    <w:abstractNumId w:val="2"/>
  </w:num>
  <w:num w:numId="299">
    <w:abstractNumId w:val="2"/>
  </w:num>
  <w:num w:numId="300">
    <w:abstractNumId w:val="2"/>
  </w:num>
  <w:num w:numId="301">
    <w:abstractNumId w:val="2"/>
  </w:num>
  <w:num w:numId="302">
    <w:abstractNumId w:val="2"/>
  </w:num>
  <w:num w:numId="303">
    <w:abstractNumId w:val="2"/>
  </w:num>
  <w:num w:numId="304">
    <w:abstractNumId w:val="2"/>
  </w:num>
  <w:num w:numId="305">
    <w:abstractNumId w:val="2"/>
  </w:num>
  <w:num w:numId="306">
    <w:abstractNumId w:val="2"/>
  </w:num>
  <w:num w:numId="307">
    <w:abstractNumId w:val="2"/>
  </w:num>
  <w:num w:numId="308">
    <w:abstractNumId w:val="2"/>
  </w:num>
  <w:num w:numId="309">
    <w:abstractNumId w:val="2"/>
  </w:num>
  <w:num w:numId="310">
    <w:abstractNumId w:val="2"/>
  </w:num>
  <w:num w:numId="311">
    <w:abstractNumId w:val="2"/>
  </w:num>
  <w:num w:numId="312">
    <w:abstractNumId w:val="2"/>
  </w:num>
  <w:num w:numId="313">
    <w:abstractNumId w:val="2"/>
  </w:num>
  <w:num w:numId="314">
    <w:abstractNumId w:val="2"/>
  </w:num>
  <w:num w:numId="315">
    <w:abstractNumId w:val="2"/>
  </w:num>
  <w:num w:numId="316">
    <w:abstractNumId w:val="2"/>
  </w:num>
  <w:num w:numId="317">
    <w:abstractNumId w:val="2"/>
  </w:num>
  <w:num w:numId="318">
    <w:abstractNumId w:val="2"/>
  </w:num>
  <w:num w:numId="319">
    <w:abstractNumId w:val="2"/>
  </w:num>
  <w:num w:numId="320">
    <w:abstractNumId w:val="2"/>
  </w:num>
  <w:num w:numId="321">
    <w:abstractNumId w:val="2"/>
  </w:num>
  <w:num w:numId="322">
    <w:abstractNumId w:val="2"/>
  </w:num>
  <w:num w:numId="323">
    <w:abstractNumId w:val="2"/>
  </w:num>
  <w:num w:numId="324">
    <w:abstractNumId w:val="2"/>
  </w:num>
  <w:num w:numId="325">
    <w:abstractNumId w:val="2"/>
  </w:num>
  <w:num w:numId="326">
    <w:abstractNumId w:val="2"/>
  </w:num>
  <w:num w:numId="327">
    <w:abstractNumId w:val="2"/>
  </w:num>
  <w:num w:numId="328">
    <w:abstractNumId w:val="2"/>
  </w:num>
  <w:num w:numId="329">
    <w:abstractNumId w:val="2"/>
  </w:num>
  <w:num w:numId="330">
    <w:abstractNumId w:val="2"/>
  </w:num>
  <w:num w:numId="331">
    <w:abstractNumId w:val="2"/>
  </w:num>
  <w:num w:numId="332">
    <w:abstractNumId w:val="2"/>
  </w:num>
  <w:num w:numId="333">
    <w:abstractNumId w:val="2"/>
  </w:num>
  <w:num w:numId="334">
    <w:abstractNumId w:val="2"/>
  </w:num>
  <w:num w:numId="335">
    <w:abstractNumId w:val="2"/>
  </w:num>
  <w:num w:numId="336">
    <w:abstractNumId w:val="2"/>
  </w:num>
  <w:num w:numId="337">
    <w:abstractNumId w:val="2"/>
  </w:num>
  <w:num w:numId="338">
    <w:abstractNumId w:val="2"/>
  </w:num>
  <w:num w:numId="339">
    <w:abstractNumId w:val="2"/>
  </w:num>
  <w:num w:numId="340">
    <w:abstractNumId w:val="2"/>
  </w:num>
  <w:num w:numId="341">
    <w:abstractNumId w:val="2"/>
  </w:num>
  <w:num w:numId="342">
    <w:abstractNumId w:val="2"/>
  </w:num>
  <w:num w:numId="343">
    <w:abstractNumId w:val="2"/>
  </w:num>
  <w:num w:numId="344">
    <w:abstractNumId w:val="2"/>
  </w:num>
  <w:num w:numId="345">
    <w:abstractNumId w:val="2"/>
  </w:num>
  <w:num w:numId="346">
    <w:abstractNumId w:val="2"/>
  </w:num>
  <w:num w:numId="347">
    <w:abstractNumId w:val="2"/>
  </w:num>
  <w:num w:numId="348">
    <w:abstractNumId w:val="2"/>
  </w:num>
  <w:num w:numId="349">
    <w:abstractNumId w:val="2"/>
  </w:num>
  <w:num w:numId="350">
    <w:abstractNumId w:val="2"/>
  </w:num>
  <w:num w:numId="351">
    <w:abstractNumId w:val="2"/>
  </w:num>
  <w:num w:numId="352">
    <w:abstractNumId w:val="2"/>
  </w:num>
  <w:num w:numId="353">
    <w:abstractNumId w:val="2"/>
  </w:num>
  <w:num w:numId="354">
    <w:abstractNumId w:val="2"/>
  </w:num>
  <w:num w:numId="355">
    <w:abstractNumId w:val="2"/>
  </w:num>
  <w:num w:numId="356">
    <w:abstractNumId w:val="2"/>
  </w:num>
  <w:num w:numId="357">
    <w:abstractNumId w:val="2"/>
  </w:num>
  <w:num w:numId="358">
    <w:abstractNumId w:val="2"/>
  </w:num>
  <w:num w:numId="359">
    <w:abstractNumId w:val="2"/>
  </w:num>
  <w:num w:numId="360">
    <w:abstractNumId w:val="2"/>
  </w:num>
  <w:num w:numId="361">
    <w:abstractNumId w:val="2"/>
  </w:num>
  <w:num w:numId="362">
    <w:abstractNumId w:val="2"/>
  </w:num>
  <w:num w:numId="363">
    <w:abstractNumId w:val="2"/>
  </w:num>
  <w:num w:numId="364">
    <w:abstractNumId w:val="2"/>
  </w:num>
  <w:num w:numId="365">
    <w:abstractNumId w:val="2"/>
  </w:num>
  <w:num w:numId="366">
    <w:abstractNumId w:val="2"/>
  </w:num>
  <w:num w:numId="367">
    <w:abstractNumId w:val="2"/>
  </w:num>
  <w:num w:numId="368">
    <w:abstractNumId w:val="2"/>
  </w:num>
  <w:num w:numId="369">
    <w:abstractNumId w:val="2"/>
  </w:num>
  <w:num w:numId="370">
    <w:abstractNumId w:val="2"/>
  </w:num>
  <w:num w:numId="371">
    <w:abstractNumId w:val="2"/>
  </w:num>
  <w:num w:numId="372">
    <w:abstractNumId w:val="2"/>
  </w:num>
  <w:num w:numId="373">
    <w:abstractNumId w:val="2"/>
  </w:num>
  <w:num w:numId="374">
    <w:abstractNumId w:val="2"/>
  </w:num>
  <w:num w:numId="375">
    <w:abstractNumId w:val="2"/>
  </w:num>
  <w:num w:numId="376">
    <w:abstractNumId w:val="2"/>
  </w:num>
  <w:num w:numId="377">
    <w:abstractNumId w:val="2"/>
  </w:num>
  <w:num w:numId="378">
    <w:abstractNumId w:val="2"/>
  </w:num>
  <w:num w:numId="379">
    <w:abstractNumId w:val="2"/>
  </w:num>
  <w:num w:numId="380">
    <w:abstractNumId w:val="2"/>
  </w:num>
  <w:num w:numId="381">
    <w:abstractNumId w:val="2"/>
  </w:num>
  <w:num w:numId="382">
    <w:abstractNumId w:val="2"/>
  </w:num>
  <w:num w:numId="383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048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404ac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6dd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0f0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a0f0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a0f06"/>
    <w:rPr>
      <w:b/>
      <w:bCs/>
      <w:sz w:val="20"/>
      <w:szCs w:val="20"/>
    </w:rPr>
  </w:style>
  <w:style w:type="character" w:styleId="A13" w:customStyle="1">
    <w:name w:val="A13"/>
    <w:uiPriority w:val="99"/>
    <w:qFormat/>
    <w:rsid w:val="00e80e85"/>
    <w:rPr>
      <w:rFonts w:cs="Humanst521EU"/>
      <w:color w:val="000000"/>
      <w:sz w:val="15"/>
      <w:szCs w:val="15"/>
    </w:rPr>
  </w:style>
  <w:style w:type="character" w:styleId="A14" w:customStyle="1">
    <w:name w:val="A14"/>
    <w:uiPriority w:val="99"/>
    <w:qFormat/>
    <w:rsid w:val="00e80e85"/>
    <w:rPr>
      <w:rFonts w:cs="Humanst521EU"/>
      <w:color w:val="000000"/>
      <w:sz w:val="15"/>
      <w:szCs w:val="1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b1b8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b1b87"/>
    <w:rPr/>
  </w:style>
  <w:style w:type="character" w:styleId="Wyrnienie">
    <w:name w:val="Wyróżnienie"/>
    <w:basedOn w:val="DefaultParagraphFont"/>
    <w:uiPriority w:val="20"/>
    <w:qFormat/>
    <w:rsid w:val="002b6f15"/>
    <w:rPr>
      <w:i/>
      <w:iCs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8574d4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ec1d14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404ac4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63a3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63a39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a58e2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a58e2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ec1d14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6d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a0f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a0f06"/>
    <w:pPr/>
    <w:rPr>
      <w:b/>
      <w:bCs/>
    </w:rPr>
  </w:style>
  <w:style w:type="paragraph" w:styleId="Revision">
    <w:name w:val="Revision"/>
    <w:uiPriority w:val="99"/>
    <w:semiHidden/>
    <w:qFormat/>
    <w:rsid w:val="00b357e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a11" w:customStyle="1">
    <w:name w:val="Pa11"/>
    <w:basedOn w:val="Normal"/>
    <w:next w:val="Normal"/>
    <w:uiPriority w:val="99"/>
    <w:qFormat/>
    <w:rsid w:val="00e80e85"/>
    <w:pPr>
      <w:spacing w:lineRule="atLeast" w:line="241" w:before="0" w:after="0"/>
    </w:pPr>
    <w:rPr>
      <w:rFonts w:ascii="Humanst521EU" w:hAnsi="Humanst521EU"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b1b8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b1b8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5106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NoSpacing">
    <w:name w:val="No Spacing"/>
    <w:uiPriority w:val="1"/>
    <w:qFormat/>
    <w:rsid w:val="0049312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a31" w:customStyle="1">
    <w:name w:val="Pa31"/>
    <w:basedOn w:val="Default"/>
    <w:next w:val="Default"/>
    <w:uiPriority w:val="99"/>
    <w:qFormat/>
    <w:rsid w:val="00fb4c81"/>
    <w:pPr>
      <w:spacing w:lineRule="atLeast" w:line="321"/>
    </w:pPr>
    <w:rPr>
      <w:rFonts w:ascii="Minion Pro" w:hAnsi="Minion Pro" w:eastAsia="Calibri" w:cs="" w:cstheme="minorBidi" w:eastAsiaTheme="minorHAnsi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37047f"/>
    <w:pPr>
      <w:spacing w:before="0" w:after="160"/>
      <w:ind w:left="720" w:hanging="0"/>
      <w:contextualSpacing/>
    </w:pPr>
    <w:rPr/>
  </w:style>
  <w:style w:type="paragraph" w:styleId="BodyText2">
    <w:name w:val="Body Text 2"/>
    <w:basedOn w:val="Normal"/>
    <w:link w:val="Tekstpodstawowy2Znak"/>
    <w:semiHidden/>
    <w:qFormat/>
    <w:rsid w:val="008574d4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pl-PL"/>
    </w:rPr>
  </w:style>
  <w:style w:type="paragraph" w:styleId="Tabelaszerokalistapunktowana" w:customStyle="1">
    <w:name w:val="Tabela szeroka lista punktowana"/>
    <w:basedOn w:val="Tretekstu"/>
    <w:qFormat/>
    <w:rsid w:val="007235d9"/>
    <w:pPr>
      <w:numPr>
        <w:ilvl w:val="0"/>
        <w:numId w:val="1"/>
      </w:numPr>
      <w:tabs>
        <w:tab w:val="clear" w:pos="708"/>
        <w:tab w:val="left" w:pos="360" w:leader="none"/>
      </w:tabs>
      <w:suppressAutoHyphens w:val="true"/>
      <w:spacing w:lineRule="auto" w:line="276" w:before="0" w:after="0"/>
      <w:ind w:left="227" w:hanging="227"/>
    </w:pPr>
    <w:rPr>
      <w:rFonts w:ascii="Cambria" w:hAnsi="Cambria" w:eastAsia="Calibri" w:cs="Times New Roman"/>
      <w:iCs/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63a39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a58e2"/>
    <w:pPr>
      <w:spacing w:lineRule="auto" w:line="240" w:before="0" w:after="0"/>
    </w:pPr>
    <w:rPr>
      <w:sz w:val="20"/>
      <w:szCs w:val="20"/>
    </w:rPr>
  </w:style>
  <w:style w:type="paragraph" w:styleId="StopkaCopyright" w:customStyle="1">
    <w:name w:val="Stopka Copyright"/>
    <w:basedOn w:val="Normal"/>
    <w:qFormat/>
    <w:rsid w:val="0018068a"/>
    <w:pPr>
      <w:spacing w:lineRule="auto" w:line="240" w:before="0" w:after="0"/>
      <w:jc w:val="both"/>
    </w:pPr>
    <w:rPr>
      <w:rFonts w:ascii="Roboto" w:hAnsi="Roboto" w:eastAsia="Calibri" w:cs="Times New Roman"/>
      <w:iCs/>
      <w:color w:val="000000" w:themeColor="text1"/>
      <w:sz w:val="16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065D-8194-4C6E-B802-750CF8C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Application>LibreOffice/7.1.0.3$Windows_X86_64 LibreOffice_project/f6099ecf3d29644b5008cc8f48f42f4a40986e4c</Application>
  <AppVersion>15.0000</AppVersion>
  <Pages>18</Pages>
  <Words>5745</Words>
  <Characters>40966</Characters>
  <CharactersWithSpaces>46241</CharactersWithSpaces>
  <Paragraphs>8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6:56:00Z</dcterms:created>
  <dc:creator>Anna Pietrzak</dc:creator>
  <dc:description/>
  <dc:language>pl-PL</dc:language>
  <cp:lastModifiedBy/>
  <cp:lastPrinted>2017-09-06T11:26:00Z</cp:lastPrinted>
  <dcterms:modified xsi:type="dcterms:W3CDTF">2022-06-29T14:33:1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